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E4" w:rsidRDefault="0095639E" w:rsidP="00D038D9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E739E4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E739E4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結</w:t>
      </w:r>
      <w:r w:rsidR="00E739E4" w:rsidRPr="00AF00FE">
        <w:rPr>
          <w:rFonts w:ascii="新細明體" w:eastAsia="新細明體" w:hAnsi="新細明體" w:cs="Apple LiGothic Medium" w:hint="eastAsia"/>
          <w:b/>
          <w:lang w:eastAsia="zh-TW"/>
        </w:rPr>
        <w:t>報</w:t>
      </w:r>
    </w:p>
    <w:p w:rsidR="00D038D9" w:rsidRPr="005E273D" w:rsidRDefault="00D038D9" w:rsidP="00D038D9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1"/>
        <w:gridCol w:w="1385"/>
        <w:gridCol w:w="1110"/>
        <w:gridCol w:w="4444"/>
      </w:tblGrid>
      <w:tr w:rsidR="00D038D9" w:rsidRPr="009A3AE6">
        <w:tc>
          <w:tcPr>
            <w:tcW w:w="1386" w:type="dxa"/>
          </w:tcPr>
          <w:p w:rsidR="00D038D9" w:rsidRPr="005E0088" w:rsidRDefault="00D038D9" w:rsidP="00D038D9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5E0088">
              <w:rPr>
                <w:rFonts w:ascii="微軟正黑體" w:eastAsia="微軟正黑體" w:hAnsi="微軟正黑體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D038D9" w:rsidRPr="009A3AE6" w:rsidRDefault="003E17EF" w:rsidP="00D038D9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t>四合一七段顯示器</w:t>
            </w:r>
          </w:p>
        </w:tc>
      </w:tr>
      <w:tr w:rsidR="00D038D9" w:rsidRPr="009A3AE6">
        <w:tc>
          <w:tcPr>
            <w:tcW w:w="1386" w:type="dxa"/>
          </w:tcPr>
          <w:p w:rsidR="00D038D9" w:rsidRPr="009A3AE6" w:rsidRDefault="00D038D9" w:rsidP="00D038D9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5E0088">
              <w:rPr>
                <w:rFonts w:ascii="微軟正黑體" w:eastAsia="微軟正黑體" w:hAnsi="微軟正黑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D038D9" w:rsidRPr="005E0088" w:rsidRDefault="003E17EF" w:rsidP="00D038D9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5E0088">
              <w:rPr>
                <w:rFonts w:ascii="微軟正黑體" w:eastAsia="微軟正黑體" w:hAnsi="微軟正黑體" w:cs="Apple LiGothic Medium" w:hint="eastAsia"/>
                <w:b/>
                <w:lang w:eastAsia="zh-TW"/>
              </w:rPr>
              <w:t>2</w:t>
            </w:r>
            <w:r w:rsidR="005F4FA6">
              <w:rPr>
                <w:rFonts w:ascii="微軟正黑體" w:eastAsia="微軟正黑體" w:hAnsi="微軟正黑體" w:cs="Apple LiGothic Medium"/>
                <w:b/>
                <w:lang w:eastAsia="zh-TW"/>
              </w:rPr>
              <w:t>6</w:t>
            </w:r>
          </w:p>
        </w:tc>
        <w:tc>
          <w:tcPr>
            <w:tcW w:w="1136" w:type="dxa"/>
          </w:tcPr>
          <w:p w:rsidR="00D038D9" w:rsidRPr="009A3AE6" w:rsidRDefault="00D038D9" w:rsidP="00D038D9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5E0088">
              <w:rPr>
                <w:rFonts w:ascii="微軟正黑體" w:eastAsia="微軟正黑體" w:hAnsi="微軟正黑體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D038D9" w:rsidRPr="005E0088" w:rsidRDefault="005E0088" w:rsidP="005F4FA6">
            <w:pPr>
              <w:jc w:val="center"/>
              <w:rPr>
                <w:rFonts w:ascii="微軟正黑體" w:eastAsia="微軟正黑體" w:hAnsi="微軟正黑體" w:cs="Apple LiGothic Medium"/>
              </w:rPr>
            </w:pPr>
            <w:r w:rsidRPr="005E0088">
              <w:rPr>
                <w:rFonts w:ascii="微軟正黑體" w:eastAsia="微軟正黑體" w:hAnsi="微軟正黑體" w:cs="Apple LiGothic Medium" w:hint="eastAsia"/>
                <w:lang w:eastAsia="zh-TW"/>
              </w:rPr>
              <w:t>0</w:t>
            </w:r>
            <w:r w:rsidR="005F4FA6">
              <w:rPr>
                <w:rFonts w:ascii="微軟正黑體" w:eastAsia="微軟正黑體" w:hAnsi="微軟正黑體" w:cs="Apple LiGothic Medium"/>
                <w:lang w:eastAsia="zh-TW"/>
              </w:rPr>
              <w:t>4052643-</w:t>
            </w:r>
            <w:r w:rsidR="005F4FA6">
              <w:rPr>
                <w:rFonts w:ascii="微軟正黑體" w:eastAsia="微軟正黑體" w:hAnsi="微軟正黑體" w:cs="Apple LiGothic Medium" w:hint="eastAsia"/>
                <w:lang w:eastAsia="zh-TW"/>
              </w:rPr>
              <w:t>張騏纓//04050423-韓皓文</w:t>
            </w:r>
          </w:p>
        </w:tc>
      </w:tr>
    </w:tbl>
    <w:p w:rsidR="00D038D9" w:rsidRDefault="00D038D9" w:rsidP="00D038D9">
      <w:pPr>
        <w:jc w:val="both"/>
        <w:rPr>
          <w:rFonts w:ascii="新細明體" w:eastAsia="新細明體" w:hAnsi="新細明體" w:cs="Apple LiGothic Medium"/>
          <w:b/>
        </w:rPr>
      </w:pPr>
    </w:p>
    <w:p w:rsidR="00D038D9" w:rsidRPr="003E17EF" w:rsidRDefault="00D038D9" w:rsidP="00D038D9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3E17EF" w:rsidRDefault="003E17EF" w:rsidP="003E17EF">
      <w:pPr>
        <w:pStyle w:val="-11"/>
        <w:ind w:leftChars="0" w:left="360"/>
        <w:jc w:val="both"/>
      </w:pPr>
      <w:r>
        <w:t>了解七段顯示器之顯示原理</w:t>
      </w:r>
    </w:p>
    <w:p w:rsidR="003E17EF" w:rsidRDefault="003E17EF" w:rsidP="003E17EF">
      <w:pPr>
        <w:pStyle w:val="-11"/>
        <w:ind w:leftChars="0" w:left="360"/>
        <w:jc w:val="both"/>
      </w:pPr>
      <w:r>
        <w:t xml:space="preserve"> 1. </w:t>
      </w:r>
      <w:r>
        <w:t>共陰極與共陽極七段顯示器之不同</w:t>
      </w:r>
      <w:r>
        <w:t xml:space="preserve">? </w:t>
      </w:r>
    </w:p>
    <w:p w:rsidR="003E17EF" w:rsidRDefault="003E17EF" w:rsidP="003E17EF">
      <w:pPr>
        <w:pStyle w:val="-11"/>
        <w:ind w:leftChars="0" w:left="360"/>
        <w:jc w:val="both"/>
      </w:pP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t xml:space="preserve">2. </w:t>
      </w:r>
      <w:r>
        <w:t>如何讓七段顯示器顯示</w:t>
      </w:r>
      <w:r>
        <w:t xml:space="preserve"> 0 – F? </w:t>
      </w:r>
    </w:p>
    <w:p w:rsidR="003E17EF" w:rsidRDefault="003E17EF" w:rsidP="003E17EF">
      <w:pPr>
        <w:pStyle w:val="-11"/>
        <w:ind w:leftChars="0" w:left="360"/>
        <w:jc w:val="both"/>
      </w:pP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t xml:space="preserve">3. </w:t>
      </w:r>
      <w:r>
        <w:t>如何控制四合一七段顯示器</w:t>
      </w:r>
      <w:r>
        <w:t>?</w:t>
      </w:r>
    </w:p>
    <w:p w:rsidR="003E17EF" w:rsidRDefault="003E17EF" w:rsidP="003E17EF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t xml:space="preserve"> 4. </w:t>
      </w:r>
      <w:r>
        <w:t>如何讓四合一七段顯示器顯示四位數字</w:t>
      </w:r>
      <w:r>
        <w:t>?</w:t>
      </w:r>
    </w:p>
    <w:p w:rsidR="00D038D9" w:rsidRPr="00AF00FE" w:rsidRDefault="00D038D9" w:rsidP="00D038D9">
      <w:pPr>
        <w:jc w:val="both"/>
        <w:rPr>
          <w:rFonts w:ascii="新細明體" w:eastAsia="新細明體" w:hAnsi="新細明體" w:cs="Apple LiGothic Medium"/>
          <w:b/>
        </w:rPr>
      </w:pPr>
    </w:p>
    <w:p w:rsidR="00D038D9" w:rsidRDefault="00D038D9" w:rsidP="00D038D9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6A3EFE" w:rsidRPr="005F4FA6" w:rsidRDefault="000B7FEF" w:rsidP="006A3EFE">
      <w:pPr>
        <w:pStyle w:val="a8"/>
        <w:rPr>
          <w:rFonts w:ascii="微軟正黑體" w:eastAsia="微軟正黑體" w:hAnsi="微軟正黑體" w:cs="微軟正黑體"/>
          <w:color w:val="222A35" w:themeColor="text2" w:themeShade="80"/>
          <w:lang w:eastAsia="zh-TW"/>
        </w:rPr>
      </w:pPr>
      <w:r w:rsidRPr="005F4FA6">
        <w:rPr>
          <w:color w:val="222A35" w:themeColor="text2" w:themeShade="80"/>
        </w:rPr>
        <w:t>實驗步驟</w:t>
      </w:r>
      <w:r w:rsidRPr="005F4FA6">
        <w:rPr>
          <w:color w:val="222A35" w:themeColor="text2" w:themeShade="80"/>
        </w:rPr>
        <w:t>1</w:t>
      </w:r>
      <w:r w:rsidRPr="005F4FA6">
        <w:rPr>
          <w:rFonts w:ascii="微軟正黑體" w:eastAsia="微軟正黑體" w:hAnsi="微軟正黑體" w:cs="微軟正黑體"/>
          <w:color w:val="222A35" w:themeColor="text2" w:themeShade="80"/>
          <w:lang w:eastAsia="zh-TW"/>
        </w:rPr>
        <w:t xml:space="preserve"> </w:t>
      </w: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 xml:space="preserve">* Arduino </w:t>
      </w:r>
      <w:r w:rsidRPr="005F4FA6">
        <w:rPr>
          <w:color w:val="222A35" w:themeColor="text2" w:themeShade="80"/>
        </w:rPr>
        <w:t>接好四合一七段顯示器之電路</w:t>
      </w:r>
      <w:r w:rsidRPr="005F4FA6">
        <w:rPr>
          <w:color w:val="222A35" w:themeColor="text2" w:themeShade="80"/>
        </w:rPr>
        <w:t xml:space="preserve"> </w:t>
      </w: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 xml:space="preserve">* </w:t>
      </w:r>
      <w:r w:rsidRPr="005F4FA6">
        <w:rPr>
          <w:color w:val="222A35" w:themeColor="text2" w:themeShade="80"/>
        </w:rPr>
        <w:t>四合一七段顯示器每隔</w:t>
      </w:r>
      <w:r w:rsidRPr="005F4FA6">
        <w:rPr>
          <w:color w:val="222A35" w:themeColor="text2" w:themeShade="80"/>
        </w:rPr>
        <w:t xml:space="preserve"> 0.3 </w:t>
      </w:r>
      <w:r w:rsidRPr="005F4FA6">
        <w:rPr>
          <w:color w:val="222A35" w:themeColor="text2" w:themeShade="80"/>
        </w:rPr>
        <w:t>秒鐘會跳一個數字</w:t>
      </w:r>
      <w:r w:rsidRPr="005F4FA6">
        <w:rPr>
          <w:color w:val="222A35" w:themeColor="text2" w:themeShade="80"/>
        </w:rPr>
        <w:t xml:space="preserve">, </w:t>
      </w:r>
      <w:r w:rsidRPr="005F4FA6">
        <w:rPr>
          <w:color w:val="222A35" w:themeColor="text2" w:themeShade="80"/>
        </w:rPr>
        <w:t>從</w:t>
      </w:r>
      <w:r w:rsidRPr="005F4FA6">
        <w:rPr>
          <w:color w:val="222A35" w:themeColor="text2" w:themeShade="80"/>
        </w:rPr>
        <w:t xml:space="preserve"> 0000 -&gt; 0059 -&gt; 0100 -&gt; </w:t>
      </w:r>
      <w:r w:rsidRPr="005F4FA6">
        <w:rPr>
          <w:color w:val="222A35" w:themeColor="text2" w:themeShade="80"/>
        </w:rPr>
        <w:t>跳至</w:t>
      </w:r>
      <w:r w:rsidRPr="005F4FA6">
        <w:rPr>
          <w:color w:val="222A35" w:themeColor="text2" w:themeShade="80"/>
        </w:rPr>
        <w:t xml:space="preserve"> 2359 </w:t>
      </w:r>
      <w:r w:rsidRPr="005F4FA6">
        <w:rPr>
          <w:color w:val="222A35" w:themeColor="text2" w:themeShade="80"/>
        </w:rPr>
        <w:t>後歸零</w:t>
      </w:r>
    </w:p>
    <w:p w:rsidR="000B7FEF" w:rsidRPr="005F4FA6" w:rsidRDefault="000B7FEF" w:rsidP="006A3EFE">
      <w:pPr>
        <w:pStyle w:val="a8"/>
        <w:rPr>
          <w:rFonts w:ascii="微軟正黑體" w:hAnsi="微軟正黑體" w:cs="微軟正黑體"/>
          <w:color w:val="222A35" w:themeColor="text2" w:themeShade="80"/>
        </w:rPr>
      </w:pP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>實驗步驟</w:t>
      </w:r>
      <w:r w:rsidRPr="005F4FA6">
        <w:rPr>
          <w:color w:val="222A35" w:themeColor="text2" w:themeShade="80"/>
        </w:rPr>
        <w:t>2</w:t>
      </w: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 xml:space="preserve">* </w:t>
      </w:r>
      <w:r w:rsidRPr="005F4FA6">
        <w:rPr>
          <w:color w:val="222A35" w:themeColor="text2" w:themeShade="80"/>
        </w:rPr>
        <w:t>於</w:t>
      </w:r>
      <w:r w:rsidRPr="005F4FA6">
        <w:rPr>
          <w:color w:val="222A35" w:themeColor="text2" w:themeShade="80"/>
        </w:rPr>
        <w:t xml:space="preserve"> Pin 10 </w:t>
      </w:r>
      <w:r w:rsidRPr="005F4FA6">
        <w:rPr>
          <w:color w:val="222A35" w:themeColor="text2" w:themeShade="80"/>
        </w:rPr>
        <w:t>接一個按鍵</w:t>
      </w:r>
      <w:r w:rsidRPr="005F4FA6">
        <w:rPr>
          <w:color w:val="222A35" w:themeColor="text2" w:themeShade="80"/>
        </w:rPr>
        <w:t xml:space="preserve">, </w:t>
      </w:r>
      <w:r w:rsidRPr="005F4FA6">
        <w:rPr>
          <w:color w:val="222A35" w:themeColor="text2" w:themeShade="80"/>
        </w:rPr>
        <w:t>按下後歸零顯示</w:t>
      </w:r>
      <w:r w:rsidRPr="005F4FA6">
        <w:rPr>
          <w:color w:val="222A35" w:themeColor="text2" w:themeShade="80"/>
        </w:rPr>
        <w:t xml:space="preserve"> </w:t>
      </w: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 xml:space="preserve">* </w:t>
      </w:r>
      <w:r w:rsidRPr="005F4FA6">
        <w:rPr>
          <w:color w:val="222A35" w:themeColor="text2" w:themeShade="80"/>
        </w:rPr>
        <w:t>於</w:t>
      </w:r>
      <w:r w:rsidRPr="005F4FA6">
        <w:rPr>
          <w:color w:val="222A35" w:themeColor="text2" w:themeShade="80"/>
        </w:rPr>
        <w:t xml:space="preserve"> Pin 11 </w:t>
      </w:r>
      <w:r w:rsidRPr="005F4FA6">
        <w:rPr>
          <w:color w:val="222A35" w:themeColor="text2" w:themeShade="80"/>
        </w:rPr>
        <w:t>接一個按鍵</w:t>
      </w:r>
      <w:r w:rsidRPr="005F4FA6">
        <w:rPr>
          <w:color w:val="222A35" w:themeColor="text2" w:themeShade="80"/>
        </w:rPr>
        <w:t xml:space="preserve">, </w:t>
      </w:r>
      <w:r w:rsidRPr="005F4FA6">
        <w:rPr>
          <w:color w:val="222A35" w:themeColor="text2" w:themeShade="80"/>
        </w:rPr>
        <w:t>按下後倒數計時</w:t>
      </w: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>實驗步驟</w:t>
      </w:r>
      <w:r w:rsidRPr="005F4FA6">
        <w:rPr>
          <w:rFonts w:hint="eastAsia"/>
          <w:color w:val="222A35" w:themeColor="text2" w:themeShade="80"/>
        </w:rPr>
        <w:t>3</w:t>
      </w:r>
    </w:p>
    <w:p w:rsidR="000B7FEF" w:rsidRPr="005F4FA6" w:rsidRDefault="000B7FEF" w:rsidP="006A3EFE">
      <w:pPr>
        <w:pStyle w:val="a8"/>
        <w:rPr>
          <w:color w:val="222A35" w:themeColor="text2" w:themeShade="80"/>
        </w:rPr>
      </w:pPr>
      <w:r w:rsidRPr="005F4FA6">
        <w:rPr>
          <w:color w:val="222A35" w:themeColor="text2" w:themeShade="80"/>
        </w:rPr>
        <w:t>合併歸零及倒數計時</w:t>
      </w:r>
    </w:p>
    <w:p w:rsidR="006A3EFE" w:rsidRDefault="006A3EFE" w:rsidP="00D038D9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6A3EFE" w:rsidRPr="005F4FA6" w:rsidRDefault="006A3EFE" w:rsidP="006A3EFE">
      <w:pPr>
        <w:pStyle w:val="a8"/>
        <w:rPr>
          <w:rFonts w:ascii="新細明體" w:hAnsi="新細明體" w:cs="Apple LiGothic Medium"/>
          <w:b/>
          <w:color w:val="222A35" w:themeColor="text2" w:themeShade="80"/>
        </w:rPr>
      </w:pPr>
    </w:p>
    <w:p w:rsidR="00556542" w:rsidRPr="005F4FA6" w:rsidRDefault="00556542" w:rsidP="006A3EFE">
      <w:pPr>
        <w:pStyle w:val="a8"/>
        <w:rPr>
          <w:rFonts w:ascii="新細明體" w:hAnsi="新細明體" w:cs="Apple LiGothic Medium"/>
          <w:b/>
          <w:color w:val="222A35" w:themeColor="text2" w:themeShade="80"/>
        </w:rPr>
      </w:pPr>
      <w:r w:rsidRPr="005F4FA6">
        <w:rPr>
          <w:color w:val="222A35" w:themeColor="text2" w:themeShade="80"/>
        </w:rPr>
        <w:t>四合一七段顯示器每隔</w:t>
      </w:r>
      <w:r w:rsidRPr="005F4FA6">
        <w:rPr>
          <w:color w:val="222A35" w:themeColor="text2" w:themeShade="80"/>
        </w:rPr>
        <w:t xml:space="preserve"> 0.3 </w:t>
      </w:r>
      <w:r w:rsidRPr="005F4FA6">
        <w:rPr>
          <w:color w:val="222A35" w:themeColor="text2" w:themeShade="80"/>
        </w:rPr>
        <w:t>秒鐘會跳一個數字</w:t>
      </w:r>
      <w:r w:rsidRPr="005F4FA6">
        <w:rPr>
          <w:color w:val="222A35" w:themeColor="text2" w:themeShade="80"/>
        </w:rPr>
        <w:t xml:space="preserve">, </w:t>
      </w:r>
      <w:r w:rsidRPr="005F4FA6">
        <w:rPr>
          <w:color w:val="222A35" w:themeColor="text2" w:themeShade="80"/>
        </w:rPr>
        <w:t>從</w:t>
      </w:r>
      <w:r w:rsidRPr="005F4FA6">
        <w:rPr>
          <w:color w:val="222A35" w:themeColor="text2" w:themeShade="80"/>
        </w:rPr>
        <w:t xml:space="preserve"> 0000 -&gt; 0059 -&gt; 0100 -&gt; </w:t>
      </w:r>
      <w:r w:rsidRPr="005F4FA6">
        <w:rPr>
          <w:color w:val="222A35" w:themeColor="text2" w:themeShade="80"/>
        </w:rPr>
        <w:t>跳至</w:t>
      </w:r>
      <w:r w:rsidRPr="005F4FA6">
        <w:rPr>
          <w:color w:val="222A35" w:themeColor="text2" w:themeShade="80"/>
        </w:rPr>
        <w:t xml:space="preserve"> 2359</w:t>
      </w:r>
    </w:p>
    <w:p w:rsidR="00556542" w:rsidRPr="005F4FA6" w:rsidRDefault="000B7FEF" w:rsidP="006A3EFE">
      <w:pPr>
        <w:pStyle w:val="a8"/>
        <w:rPr>
          <w:color w:val="222A35" w:themeColor="text2" w:themeShade="80"/>
          <w:sz w:val="28"/>
          <w:szCs w:val="28"/>
        </w:rPr>
      </w:pPr>
      <w:r w:rsidRPr="005F4FA6">
        <w:rPr>
          <w:color w:val="222A35" w:themeColor="text2" w:themeShade="80"/>
          <w:sz w:val="28"/>
          <w:szCs w:val="28"/>
        </w:rPr>
        <w:t>sevseg.setNumber(Hour * 100 + Min, 0);</w:t>
      </w:r>
    </w:p>
    <w:p w:rsidR="00556542" w:rsidRPr="005F4FA6" w:rsidRDefault="000B7FEF" w:rsidP="006A3EFE">
      <w:pPr>
        <w:pStyle w:val="a8"/>
        <w:rPr>
          <w:color w:val="222A35" w:themeColor="text2" w:themeShade="80"/>
          <w:sz w:val="28"/>
          <w:szCs w:val="28"/>
        </w:rPr>
      </w:pPr>
      <w:r w:rsidRPr="005F4FA6">
        <w:rPr>
          <w:color w:val="222A35" w:themeColor="text2" w:themeShade="80"/>
          <w:sz w:val="28"/>
          <w:szCs w:val="28"/>
        </w:rPr>
        <w:t xml:space="preserve"> Min = Min + 1; </w:t>
      </w:r>
    </w:p>
    <w:p w:rsidR="00556542" w:rsidRPr="005F4FA6" w:rsidRDefault="000B7FEF" w:rsidP="006A3EFE">
      <w:pPr>
        <w:pStyle w:val="a8"/>
        <w:rPr>
          <w:color w:val="222A35" w:themeColor="text2" w:themeShade="80"/>
          <w:sz w:val="28"/>
          <w:szCs w:val="28"/>
        </w:rPr>
      </w:pPr>
      <w:r w:rsidRPr="005F4FA6">
        <w:rPr>
          <w:color w:val="222A35" w:themeColor="text2" w:themeShade="80"/>
          <w:sz w:val="28"/>
          <w:szCs w:val="28"/>
        </w:rPr>
        <w:t xml:space="preserve">If Min == 60 { Min = 0, If (Hour == 23) Hour=0 else Hour++ } sevseg.refreshDisplay(); </w:t>
      </w:r>
    </w:p>
    <w:p w:rsidR="000B7FEF" w:rsidRPr="005F4FA6" w:rsidRDefault="000B7FEF" w:rsidP="00556542">
      <w:pPr>
        <w:pStyle w:val="a8"/>
        <w:rPr>
          <w:color w:val="222A35" w:themeColor="text2" w:themeShade="80"/>
          <w:sz w:val="28"/>
          <w:szCs w:val="28"/>
        </w:rPr>
      </w:pPr>
      <w:r w:rsidRPr="005F4FA6">
        <w:rPr>
          <w:color w:val="222A35" w:themeColor="text2" w:themeShade="80"/>
          <w:sz w:val="28"/>
          <w:szCs w:val="28"/>
        </w:rPr>
        <w:t>sleep 0.3 second</w:t>
      </w:r>
    </w:p>
    <w:p w:rsidR="00556542" w:rsidRDefault="00556542" w:rsidP="00556542">
      <w:pPr>
        <w:pStyle w:val="a8"/>
        <w:rPr>
          <w:color w:val="7030A0"/>
          <w:sz w:val="28"/>
          <w:szCs w:val="28"/>
        </w:rPr>
      </w:pPr>
    </w:p>
    <w:p w:rsidR="00556542" w:rsidRPr="00556542" w:rsidRDefault="00556542" w:rsidP="00556542">
      <w:pPr>
        <w:pStyle w:val="a8"/>
        <w:rPr>
          <w:color w:val="7030A0"/>
          <w:sz w:val="28"/>
          <w:szCs w:val="28"/>
        </w:rPr>
      </w:pPr>
    </w:p>
    <w:p w:rsidR="00516D54" w:rsidRDefault="00516D54" w:rsidP="00516D54">
      <w:pPr>
        <w:pStyle w:val="-11"/>
        <w:numPr>
          <w:ilvl w:val="0"/>
          <w:numId w:val="1"/>
        </w:numPr>
        <w:ind w:leftChars="0"/>
        <w:jc w:val="both"/>
        <w:rPr>
          <w:rFonts w:ascii="微軟正黑體" w:eastAsia="新細明體" w:hAnsi="微軟正黑體" w:cs="Apple LiGothic Medium"/>
          <w:b/>
          <w:lang w:eastAsia="zh-TW"/>
        </w:rPr>
      </w:pPr>
      <w:r w:rsidRPr="00D93A98">
        <w:rPr>
          <w:rFonts w:ascii="微軟正黑體" w:eastAsia="新細明體" w:hAnsi="微軟正黑體" w:cs="Apple LiGothic Medium"/>
          <w:b/>
          <w:lang w:eastAsia="zh-TW"/>
        </w:rPr>
        <w:t>實驗結果及分析</w:t>
      </w:r>
    </w:p>
    <w:p w:rsidR="00516D54" w:rsidRDefault="00516D54" w:rsidP="00516D54">
      <w:pPr>
        <w:pStyle w:val="-11"/>
        <w:numPr>
          <w:ilvl w:val="0"/>
          <w:numId w:val="2"/>
        </w:numPr>
        <w:ind w:leftChars="0"/>
        <w:jc w:val="both"/>
        <w:rPr>
          <w:rFonts w:ascii="微軟正黑體" w:eastAsia="新細明體" w:hAnsi="微軟正黑體" w:cs="Apple LiGothic Medium"/>
          <w:b/>
          <w:lang w:eastAsia="zh-TW"/>
        </w:rPr>
      </w:pPr>
      <w:r>
        <w:rPr>
          <w:rFonts w:ascii="微軟正黑體" w:eastAsia="新細明體" w:hAnsi="微軟正黑體" w:cs="Apple LiGothic Medium" w:hint="eastAsia"/>
          <w:b/>
          <w:lang w:eastAsia="zh-TW"/>
        </w:rPr>
        <w:t>會做出一個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24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小時制的時鐘。並加入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2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個按鈕，一個會將時間歸零，另一個會將時間做倒數。</w:t>
      </w:r>
    </w:p>
    <w:p w:rsidR="00516D54" w:rsidRDefault="00516D54" w:rsidP="00516D54">
      <w:pPr>
        <w:pStyle w:val="-11"/>
        <w:numPr>
          <w:ilvl w:val="0"/>
          <w:numId w:val="2"/>
        </w:numPr>
        <w:ind w:leftChars="0"/>
        <w:jc w:val="both"/>
        <w:rPr>
          <w:rFonts w:ascii="微軟正黑體" w:eastAsia="新細明體" w:hAnsi="微軟正黑體" w:cs="Apple LiGothic Medium"/>
          <w:b/>
          <w:lang w:eastAsia="zh-TW"/>
        </w:rPr>
      </w:pPr>
      <w:r>
        <w:rPr>
          <w:rFonts w:ascii="微軟正黑體" w:eastAsia="新細明體" w:hAnsi="微軟正黑體" w:cs="Apple LiGothic Medium" w:hint="eastAsia"/>
          <w:b/>
          <w:lang w:eastAsia="zh-TW"/>
        </w:rPr>
        <w:t>將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github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上的壓縮檔加入程式中，要用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 xml:space="preserve">Include </w:t>
      </w:r>
      <w:r>
        <w:rPr>
          <w:rFonts w:ascii="微軟正黑體" w:eastAsia="新細明體" w:hAnsi="微軟正黑體" w:cs="Apple LiGothic Medium"/>
          <w:b/>
          <w:lang w:eastAsia="zh-TW"/>
        </w:rPr>
        <w:t>Library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。</w:t>
      </w:r>
    </w:p>
    <w:p w:rsidR="00516D54" w:rsidRDefault="00516D54" w:rsidP="00516D54">
      <w:pPr>
        <w:pStyle w:val="-11"/>
        <w:numPr>
          <w:ilvl w:val="0"/>
          <w:numId w:val="2"/>
        </w:numPr>
        <w:ind w:leftChars="0"/>
        <w:jc w:val="both"/>
        <w:rPr>
          <w:rFonts w:ascii="微軟正黑體" w:eastAsia="新細明體" w:hAnsi="微軟正黑體" w:cs="Apple LiGothic Medium"/>
          <w:b/>
          <w:lang w:eastAsia="zh-TW"/>
        </w:rPr>
      </w:pPr>
      <w:r>
        <w:rPr>
          <w:rFonts w:ascii="微軟正黑體" w:eastAsia="新細明體" w:hAnsi="微軟正黑體" w:cs="Apple LiGothic Medium" w:hint="eastAsia"/>
          <w:b/>
          <w:lang w:eastAsia="zh-TW"/>
        </w:rPr>
        <w:t>供陰</w:t>
      </w:r>
      <w:r w:rsidR="00C250B8">
        <w:rPr>
          <w:rFonts w:ascii="微軟正黑體" w:eastAsia="新細明體" w:hAnsi="微軟正黑體" w:cs="Apple LiGothic Medium" w:hint="eastAsia"/>
          <w:b/>
          <w:lang w:eastAsia="zh-TW"/>
        </w:rPr>
        <w:t>極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和供陽</w:t>
      </w:r>
      <w:r w:rsidR="00C250B8">
        <w:rPr>
          <w:rFonts w:ascii="微軟正黑體" w:eastAsia="新細明體" w:hAnsi="微軟正黑體" w:cs="Apple LiGothic Medium" w:hint="eastAsia"/>
          <w:b/>
          <w:lang w:eastAsia="zh-TW"/>
        </w:rPr>
        <w:t>極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電路的接線腳位不同。</w:t>
      </w:r>
    </w:p>
    <w:p w:rsidR="00516D54" w:rsidRDefault="00516D54" w:rsidP="00516D54">
      <w:pPr>
        <w:pStyle w:val="-11"/>
        <w:numPr>
          <w:ilvl w:val="0"/>
          <w:numId w:val="2"/>
        </w:numPr>
        <w:ind w:leftChars="0"/>
        <w:jc w:val="both"/>
        <w:rPr>
          <w:rFonts w:ascii="微軟正黑體" w:eastAsia="新細明體" w:hAnsi="微軟正黑體" w:cs="Apple LiGothic Medium"/>
          <w:b/>
          <w:lang w:eastAsia="zh-TW"/>
        </w:rPr>
      </w:pPr>
      <w:r>
        <w:rPr>
          <w:rFonts w:ascii="微軟正黑體" w:eastAsia="新細明體" w:hAnsi="微軟正黑體" w:cs="Apple LiGothic Medium" w:hint="eastAsia"/>
          <w:b/>
          <w:lang w:eastAsia="zh-TW"/>
        </w:rPr>
        <w:t>七段顯示器的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3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、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8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腳位負責接地。</w:t>
      </w:r>
    </w:p>
    <w:p w:rsidR="00516D54" w:rsidRDefault="00516D54" w:rsidP="00516D54">
      <w:pPr>
        <w:pStyle w:val="-11"/>
        <w:ind w:leftChars="0" w:left="0"/>
        <w:jc w:val="both"/>
        <w:rPr>
          <w:rFonts w:ascii="微軟正黑體" w:eastAsia="新細明體" w:hAnsi="微軟正黑體" w:cs="Apple LiGothic Medium"/>
          <w:b/>
          <w:lang w:eastAsia="zh-TW"/>
        </w:rPr>
      </w:pPr>
    </w:p>
    <w:p w:rsidR="00516D54" w:rsidRPr="00A27B7C" w:rsidRDefault="00516D54" w:rsidP="00516D54">
      <w:pPr>
        <w:pStyle w:val="-11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cs="Apple LiGothic Medium"/>
          <w:b/>
        </w:rPr>
      </w:pPr>
      <w:r w:rsidRPr="001921E3">
        <w:rPr>
          <w:rFonts w:ascii="微軟正黑體" w:eastAsia="微軟正黑體" w:hAnsi="微軟正黑體" w:cs="Apple LiGothic Medium"/>
          <w:b/>
        </w:rPr>
        <w:t>心得討論</w:t>
      </w:r>
    </w:p>
    <w:p w:rsidR="00A27B7C" w:rsidRDefault="005F4FA6" w:rsidP="00A27B7C">
      <w:pPr>
        <w:pStyle w:val="-11"/>
        <w:ind w:leftChars="0" w:left="36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 w:hint="eastAsia"/>
          <w:b/>
          <w:lang w:eastAsia="zh-TW"/>
        </w:rPr>
        <w:t>研究了很久， 重接了很多次線，好多次懷疑自己的7段顯示器壞掉。</w:t>
      </w:r>
    </w:p>
    <w:p w:rsidR="005F4FA6" w:rsidRPr="005F4FA6" w:rsidRDefault="005F4FA6" w:rsidP="00A27B7C">
      <w:pPr>
        <w:pStyle w:val="-11"/>
        <w:ind w:leftChars="0" w:left="360"/>
        <w:jc w:val="both"/>
        <w:rPr>
          <w:rFonts w:ascii="微軟正黑體" w:eastAsia="微軟正黑體" w:hAnsi="微軟正黑體" w:cs="Apple LiGothic Medium" w:hint="eastAsia"/>
          <w:b/>
          <w:lang w:eastAsia="zh-TW"/>
        </w:rPr>
      </w:pPr>
      <w:r>
        <w:rPr>
          <w:rFonts w:ascii="微軟正黑體" w:eastAsia="微軟正黑體" w:hAnsi="微軟正黑體" w:cs="Apple LiGothic Medium" w:hint="eastAsia"/>
          <w:b/>
          <w:lang w:eastAsia="zh-TW"/>
        </w:rPr>
        <w:t>好險最後終於做完了 ，覺得非常有成就感。</w:t>
      </w:r>
      <w:bookmarkStart w:id="0" w:name="_GoBack"/>
      <w:bookmarkEnd w:id="0"/>
    </w:p>
    <w:p w:rsidR="00516D54" w:rsidRPr="00E737AD" w:rsidRDefault="00516D54" w:rsidP="00516D54">
      <w:pPr>
        <w:pStyle w:val="-11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cs="Apple LiGothic Medium"/>
          <w:b/>
        </w:rPr>
      </w:pPr>
      <w:r>
        <w:rPr>
          <w:rFonts w:ascii="微軟正黑體" w:eastAsia="微軟正黑體" w:hAnsi="微軟正黑體" w:cs="Apple LiGothic Medium" w:hint="eastAsia"/>
          <w:b/>
          <w:lang w:eastAsia="zh-TW"/>
        </w:rPr>
        <w:t>修正程式碼</w:t>
      </w:r>
    </w:p>
    <w:p w:rsidR="000671A5" w:rsidRDefault="00516D54" w:rsidP="000671A5">
      <w:pPr>
        <w:pStyle w:val="-11"/>
        <w:numPr>
          <w:ilvl w:val="0"/>
          <w:numId w:val="4"/>
        </w:numPr>
        <w:ind w:leftChars="0"/>
        <w:jc w:val="both"/>
        <w:rPr>
          <w:rFonts w:ascii="微軟正黑體" w:eastAsia="新細明體" w:hAnsi="微軟正黑體" w:cs="Apple LiGothic Medium"/>
          <w:b/>
          <w:color w:val="FF0000"/>
          <w:lang w:eastAsia="zh-TW"/>
        </w:rPr>
      </w:pPr>
      <w:r w:rsidRPr="005133CB">
        <w:rPr>
          <w:rFonts w:ascii="微軟正黑體" w:eastAsia="新細明體" w:hAnsi="微軟正黑體" w:cs="Apple LiGothic Medium" w:hint="eastAsia"/>
          <w:b/>
          <w:color w:val="FF0000"/>
          <w:lang w:eastAsia="zh-TW"/>
        </w:rPr>
        <w:t>時鐘</w:t>
      </w:r>
    </w:p>
    <w:p w:rsidR="005F4FA6" w:rsidRPr="005F4FA6" w:rsidRDefault="005F4FA6" w:rsidP="005F4FA6">
      <w:r w:rsidRPr="005F4FA6">
        <w:t>#include "SevSeg.h"</w:t>
      </w:r>
    </w:p>
    <w:p w:rsidR="005F4FA6" w:rsidRPr="005F4FA6" w:rsidRDefault="005F4FA6" w:rsidP="005F4FA6">
      <w:r w:rsidRPr="005F4FA6">
        <w:t>SevSeg sevseg;</w:t>
      </w:r>
    </w:p>
    <w:p w:rsidR="005F4FA6" w:rsidRPr="005F4FA6" w:rsidRDefault="005F4FA6" w:rsidP="005F4FA6">
      <w:r w:rsidRPr="005F4FA6">
        <w:t>int Min=0,Hour=0,t=0;</w:t>
      </w:r>
    </w:p>
    <w:p w:rsidR="005F4FA6" w:rsidRPr="005F4FA6" w:rsidRDefault="005F4FA6" w:rsidP="005F4FA6"/>
    <w:p w:rsidR="005F4FA6" w:rsidRPr="005F4FA6" w:rsidRDefault="005F4FA6" w:rsidP="005F4FA6">
      <w:r w:rsidRPr="005F4FA6">
        <w:t xml:space="preserve">  void setup()</w:t>
      </w:r>
    </w:p>
    <w:p w:rsidR="005F4FA6" w:rsidRPr="005F4FA6" w:rsidRDefault="005F4FA6" w:rsidP="005F4FA6">
      <w:r w:rsidRPr="005F4FA6">
        <w:t xml:space="preserve">  {</w:t>
      </w:r>
    </w:p>
    <w:p w:rsidR="005F4FA6" w:rsidRPr="005F4FA6" w:rsidRDefault="005F4FA6" w:rsidP="005F4FA6">
      <w:r w:rsidRPr="005F4FA6">
        <w:t xml:space="preserve">    Serial.begin(9600);</w:t>
      </w:r>
    </w:p>
    <w:p w:rsidR="005F4FA6" w:rsidRPr="005F4FA6" w:rsidRDefault="005F4FA6" w:rsidP="005F4FA6">
      <w:r w:rsidRPr="005F4FA6">
        <w:t xml:space="preserve">  byte numDigits = 4;</w:t>
      </w:r>
    </w:p>
    <w:p w:rsidR="005F4FA6" w:rsidRPr="005F4FA6" w:rsidRDefault="005F4FA6" w:rsidP="005F4FA6">
      <w:r w:rsidRPr="005F4FA6">
        <w:t xml:space="preserve">  byte digitPins[] = {5, 4, 3, 2};</w:t>
      </w:r>
    </w:p>
    <w:p w:rsidR="005F4FA6" w:rsidRPr="005F4FA6" w:rsidRDefault="005F4FA6" w:rsidP="005F4FA6">
      <w:r w:rsidRPr="005F4FA6">
        <w:t xml:space="preserve">  byte segmentPins[] = {6, 7, 8, 9, 10, 11, 12, 13};</w:t>
      </w:r>
    </w:p>
    <w:p w:rsidR="005F4FA6" w:rsidRPr="005F4FA6" w:rsidRDefault="005F4FA6" w:rsidP="005F4FA6"/>
    <w:p w:rsidR="005F4FA6" w:rsidRPr="005F4FA6" w:rsidRDefault="005F4FA6" w:rsidP="005F4FA6">
      <w:r w:rsidRPr="005F4FA6">
        <w:t xml:space="preserve">  sevseg.begin(COMMON_CATHODE, numDigits, digitPins,segmentPins);</w:t>
      </w:r>
    </w:p>
    <w:p w:rsidR="005F4FA6" w:rsidRPr="005F4FA6" w:rsidRDefault="005F4FA6" w:rsidP="005F4FA6">
      <w:r w:rsidRPr="005F4FA6">
        <w:t xml:space="preserve">  }</w:t>
      </w:r>
    </w:p>
    <w:p w:rsidR="005F4FA6" w:rsidRPr="005F4FA6" w:rsidRDefault="005F4FA6" w:rsidP="005F4FA6">
      <w:r w:rsidRPr="005F4FA6">
        <w:t xml:space="preserve">  </w:t>
      </w:r>
    </w:p>
    <w:p w:rsidR="005F4FA6" w:rsidRPr="005F4FA6" w:rsidRDefault="005F4FA6" w:rsidP="005F4FA6">
      <w:r w:rsidRPr="005F4FA6">
        <w:t xml:space="preserve">  void loop()</w:t>
      </w:r>
    </w:p>
    <w:p w:rsidR="005F4FA6" w:rsidRPr="005F4FA6" w:rsidRDefault="005F4FA6" w:rsidP="005F4FA6">
      <w:r w:rsidRPr="005F4FA6">
        <w:t xml:space="preserve">  {</w:t>
      </w:r>
    </w:p>
    <w:p w:rsidR="005F4FA6" w:rsidRPr="005F4FA6" w:rsidRDefault="005F4FA6" w:rsidP="005F4FA6">
      <w:r w:rsidRPr="005F4FA6">
        <w:t xml:space="preserve">     </w:t>
      </w:r>
    </w:p>
    <w:p w:rsidR="005F4FA6" w:rsidRPr="005F4FA6" w:rsidRDefault="005F4FA6" w:rsidP="005F4FA6">
      <w:r w:rsidRPr="005F4FA6">
        <w:t xml:space="preserve">     </w:t>
      </w:r>
    </w:p>
    <w:p w:rsidR="005F4FA6" w:rsidRPr="005F4FA6" w:rsidRDefault="005F4FA6" w:rsidP="005F4FA6">
      <w:r w:rsidRPr="005F4FA6">
        <w:t xml:space="preserve">  sevseg.setNumber(Hour*100 + Min, 4);</w:t>
      </w:r>
    </w:p>
    <w:p w:rsidR="005F4FA6" w:rsidRPr="005F4FA6" w:rsidRDefault="005F4FA6" w:rsidP="005F4FA6">
      <w:r w:rsidRPr="005F4FA6">
        <w:t xml:space="preserve">   for(int t=0;t&lt;30000;t++)</w:t>
      </w:r>
    </w:p>
    <w:p w:rsidR="005F4FA6" w:rsidRPr="005F4FA6" w:rsidRDefault="005F4FA6" w:rsidP="005F4FA6">
      <w:r w:rsidRPr="005F4FA6">
        <w:t xml:space="preserve">      {</w:t>
      </w:r>
    </w:p>
    <w:p w:rsidR="005F4FA6" w:rsidRPr="005F4FA6" w:rsidRDefault="005F4FA6" w:rsidP="005F4FA6">
      <w:r w:rsidRPr="005F4FA6">
        <w:t xml:space="preserve">      sevseg.refreshDisplay();</w:t>
      </w:r>
    </w:p>
    <w:p w:rsidR="005F4FA6" w:rsidRPr="005F4FA6" w:rsidRDefault="005F4FA6" w:rsidP="005F4FA6">
      <w:r w:rsidRPr="005F4FA6">
        <w:t xml:space="preserve">      </w:t>
      </w:r>
    </w:p>
    <w:p w:rsidR="005F4FA6" w:rsidRPr="005F4FA6" w:rsidRDefault="005F4FA6" w:rsidP="005F4FA6">
      <w:r w:rsidRPr="005F4FA6">
        <w:t xml:space="preserve">      }</w:t>
      </w:r>
    </w:p>
    <w:p w:rsidR="005F4FA6" w:rsidRPr="005F4FA6" w:rsidRDefault="005F4FA6" w:rsidP="005F4FA6">
      <w:r w:rsidRPr="005F4FA6">
        <w:t xml:space="preserve">  Min = Min + 1;</w:t>
      </w:r>
    </w:p>
    <w:p w:rsidR="005F4FA6" w:rsidRPr="005F4FA6" w:rsidRDefault="005F4FA6" w:rsidP="005F4FA6">
      <w:r w:rsidRPr="005F4FA6">
        <w:t xml:space="preserve">    if (Min == 60) </w:t>
      </w:r>
    </w:p>
    <w:p w:rsidR="005F4FA6" w:rsidRPr="005F4FA6" w:rsidRDefault="005F4FA6" w:rsidP="005F4FA6">
      <w:r w:rsidRPr="005F4FA6">
        <w:t xml:space="preserve">    { Min = 0;</w:t>
      </w:r>
    </w:p>
    <w:p w:rsidR="005F4FA6" w:rsidRPr="005F4FA6" w:rsidRDefault="005F4FA6" w:rsidP="005F4FA6">
      <w:r w:rsidRPr="005F4FA6">
        <w:t xml:space="preserve">      </w:t>
      </w:r>
    </w:p>
    <w:p w:rsidR="005F4FA6" w:rsidRPr="005F4FA6" w:rsidRDefault="005F4FA6" w:rsidP="005F4FA6">
      <w:r w:rsidRPr="005F4FA6">
        <w:t xml:space="preserve">     if (Hour == 23)  </w:t>
      </w:r>
    </w:p>
    <w:p w:rsidR="005F4FA6" w:rsidRPr="005F4FA6" w:rsidRDefault="005F4FA6" w:rsidP="005F4FA6">
      <w:r w:rsidRPr="005F4FA6">
        <w:t xml:space="preserve">        Hour=0 ;</w:t>
      </w:r>
    </w:p>
    <w:p w:rsidR="005F4FA6" w:rsidRPr="005F4FA6" w:rsidRDefault="005F4FA6" w:rsidP="005F4FA6">
      <w:r w:rsidRPr="005F4FA6">
        <w:t xml:space="preserve">      else</w:t>
      </w:r>
    </w:p>
    <w:p w:rsidR="005F4FA6" w:rsidRPr="005F4FA6" w:rsidRDefault="005F4FA6" w:rsidP="005F4FA6">
      <w:r w:rsidRPr="005F4FA6">
        <w:t xml:space="preserve">      Hour=Hour+1;</w:t>
      </w:r>
    </w:p>
    <w:p w:rsidR="005F4FA6" w:rsidRPr="005F4FA6" w:rsidRDefault="005F4FA6" w:rsidP="005F4FA6">
      <w:r w:rsidRPr="005F4FA6">
        <w:t xml:space="preserve">    }</w:t>
      </w:r>
    </w:p>
    <w:p w:rsidR="005F4FA6" w:rsidRPr="005F4FA6" w:rsidRDefault="005F4FA6" w:rsidP="005F4FA6">
      <w:r w:rsidRPr="005F4FA6">
        <w:t xml:space="preserve">    </w:t>
      </w:r>
    </w:p>
    <w:p w:rsidR="005F4FA6" w:rsidRPr="005F4FA6" w:rsidRDefault="005F4FA6" w:rsidP="005F4FA6">
      <w:r w:rsidRPr="005F4FA6">
        <w:t xml:space="preserve">     </w:t>
      </w:r>
    </w:p>
    <w:p w:rsidR="005F4FA6" w:rsidRDefault="005F4FA6" w:rsidP="005F4FA6">
      <w:r w:rsidRPr="005F4FA6">
        <w:t xml:space="preserve">  }    </w:t>
      </w:r>
    </w:p>
    <w:p w:rsidR="005F4FA6" w:rsidRDefault="005F4FA6" w:rsidP="005F4FA6"/>
    <w:p w:rsidR="005F4FA6" w:rsidRDefault="005F4FA6" w:rsidP="005F4FA6"/>
    <w:p w:rsidR="005F4FA6" w:rsidRPr="005F4FA6" w:rsidRDefault="005F4FA6" w:rsidP="005F4FA6">
      <w:pPr>
        <w:rPr>
          <w:rFonts w:hint="eastAsia"/>
        </w:rPr>
      </w:pPr>
    </w:p>
    <w:p w:rsidR="0088413F" w:rsidRPr="005133CB" w:rsidRDefault="003846DD" w:rsidP="0088413F">
      <w:pPr>
        <w:pStyle w:val="-11"/>
        <w:numPr>
          <w:ilvl w:val="0"/>
          <w:numId w:val="4"/>
        </w:numPr>
        <w:ind w:leftChars="0"/>
        <w:jc w:val="both"/>
        <w:rPr>
          <w:rFonts w:ascii="微軟正黑體" w:eastAsia="新細明體" w:hAnsi="微軟正黑體" w:cs="Apple LiGothic Medium"/>
          <w:b/>
          <w:color w:val="FF0000"/>
          <w:lang w:eastAsia="zh-TW"/>
        </w:rPr>
      </w:pPr>
      <w:hyperlink r:id="rId8" w:tooltip="時鐘合併歸零與倒數" w:history="1">
        <w:r w:rsidR="0088413F" w:rsidRPr="005133CB">
          <w:rPr>
            <w:rFonts w:ascii="微軟正黑體" w:eastAsia="新細明體" w:hAnsi="微軟正黑體" w:cs="Apple LiGothic Medium"/>
            <w:b/>
            <w:color w:val="FF0000"/>
            <w:lang w:eastAsia="zh-TW"/>
          </w:rPr>
          <w:t>時鐘合併歸零與倒數</w:t>
        </w:r>
      </w:hyperlink>
    </w:p>
    <w:p w:rsidR="005F4FA6" w:rsidRPr="005F4FA6" w:rsidRDefault="005F4FA6" w:rsidP="005F4FA6">
      <w:r w:rsidRPr="005F4FA6">
        <w:t>#include "SevSeg.h"</w:t>
      </w:r>
    </w:p>
    <w:p w:rsidR="005F4FA6" w:rsidRPr="005F4FA6" w:rsidRDefault="005F4FA6" w:rsidP="005F4FA6">
      <w:r w:rsidRPr="005F4FA6">
        <w:lastRenderedPageBreak/>
        <w:t>SevSeg sevseg;</w:t>
      </w:r>
    </w:p>
    <w:p w:rsidR="005F4FA6" w:rsidRPr="005F4FA6" w:rsidRDefault="005F4FA6" w:rsidP="005F4FA6">
      <w:r w:rsidRPr="005F4FA6">
        <w:t>int Hour=0,Min=0,Step=1;</w:t>
      </w:r>
    </w:p>
    <w:p w:rsidR="005F4FA6" w:rsidRPr="005F4FA6" w:rsidRDefault="005F4FA6" w:rsidP="005F4FA6">
      <w:r w:rsidRPr="005F4FA6">
        <w:t xml:space="preserve">int Pin10,Pin11; </w:t>
      </w:r>
    </w:p>
    <w:p w:rsidR="005F4FA6" w:rsidRPr="005F4FA6" w:rsidRDefault="005F4FA6" w:rsidP="005F4FA6">
      <w:r w:rsidRPr="005F4FA6">
        <w:t>void setup() {</w:t>
      </w:r>
    </w:p>
    <w:p w:rsidR="005F4FA6" w:rsidRPr="005F4FA6" w:rsidRDefault="005F4FA6" w:rsidP="005F4FA6">
      <w:r w:rsidRPr="005F4FA6">
        <w:t xml:space="preserve">  pinMode(A4,INPUT_PULLUP);</w:t>
      </w:r>
    </w:p>
    <w:p w:rsidR="005F4FA6" w:rsidRPr="005F4FA6" w:rsidRDefault="005F4FA6" w:rsidP="005F4FA6">
      <w:r w:rsidRPr="005F4FA6">
        <w:t xml:space="preserve">  pinMode(A5,INPUT_PULLUP);</w:t>
      </w:r>
    </w:p>
    <w:p w:rsidR="005F4FA6" w:rsidRPr="005F4FA6" w:rsidRDefault="005F4FA6" w:rsidP="005F4FA6">
      <w:r w:rsidRPr="005F4FA6">
        <w:t xml:space="preserve">  </w:t>
      </w:r>
    </w:p>
    <w:p w:rsidR="005F4FA6" w:rsidRPr="005F4FA6" w:rsidRDefault="005F4FA6" w:rsidP="005F4FA6">
      <w:r w:rsidRPr="005F4FA6">
        <w:t xml:space="preserve">  byte numDigits = 4;</w:t>
      </w:r>
    </w:p>
    <w:p w:rsidR="005F4FA6" w:rsidRPr="005F4FA6" w:rsidRDefault="005F4FA6" w:rsidP="005F4FA6">
      <w:r w:rsidRPr="005F4FA6">
        <w:t xml:space="preserve">  byte digitPins[] = {5,4, 3, 2};</w:t>
      </w:r>
    </w:p>
    <w:p w:rsidR="005F4FA6" w:rsidRPr="005F4FA6" w:rsidRDefault="005F4FA6" w:rsidP="005F4FA6">
      <w:r w:rsidRPr="005F4FA6">
        <w:t xml:space="preserve">  byte segmentPins[] = {6, 7, 8, 9, 10, 11, 12, 13};</w:t>
      </w:r>
    </w:p>
    <w:p w:rsidR="005F4FA6" w:rsidRPr="005F4FA6" w:rsidRDefault="005F4FA6" w:rsidP="005F4FA6">
      <w:r w:rsidRPr="005F4FA6">
        <w:t xml:space="preserve">  sevseg.begin(COMMON_CATHODE, numDigits, digitPins,segmentPins);</w:t>
      </w:r>
    </w:p>
    <w:p w:rsidR="005F4FA6" w:rsidRPr="005F4FA6" w:rsidRDefault="005F4FA6" w:rsidP="005F4FA6"/>
    <w:p w:rsidR="005F4FA6" w:rsidRPr="005F4FA6" w:rsidRDefault="005F4FA6" w:rsidP="005F4FA6">
      <w:r w:rsidRPr="005F4FA6">
        <w:t>}</w:t>
      </w:r>
    </w:p>
    <w:p w:rsidR="005F4FA6" w:rsidRPr="005F4FA6" w:rsidRDefault="005F4FA6" w:rsidP="005F4FA6"/>
    <w:p w:rsidR="005F4FA6" w:rsidRPr="005F4FA6" w:rsidRDefault="005F4FA6" w:rsidP="005F4FA6">
      <w:r w:rsidRPr="005F4FA6">
        <w:t>void loop() {</w:t>
      </w:r>
    </w:p>
    <w:p w:rsidR="005F4FA6" w:rsidRPr="005F4FA6" w:rsidRDefault="005F4FA6" w:rsidP="005F4FA6">
      <w:r w:rsidRPr="005F4FA6">
        <w:t xml:space="preserve">  Pin10= digitalRead(A4);</w:t>
      </w:r>
    </w:p>
    <w:p w:rsidR="005F4FA6" w:rsidRPr="005F4FA6" w:rsidRDefault="005F4FA6" w:rsidP="005F4FA6">
      <w:r w:rsidRPr="005F4FA6">
        <w:t xml:space="preserve">  Pin11= digitalRead(A5);</w:t>
      </w:r>
    </w:p>
    <w:p w:rsidR="005F4FA6" w:rsidRPr="005F4FA6" w:rsidRDefault="005F4FA6" w:rsidP="005F4FA6">
      <w:r w:rsidRPr="005F4FA6">
        <w:t xml:space="preserve">  if(Pin10==0)</w:t>
      </w:r>
    </w:p>
    <w:p w:rsidR="005F4FA6" w:rsidRPr="005F4FA6" w:rsidRDefault="005F4FA6" w:rsidP="005F4FA6">
      <w:r w:rsidRPr="005F4FA6">
        <w:t xml:space="preserve">    Min = Hour =0;</w:t>
      </w:r>
    </w:p>
    <w:p w:rsidR="005F4FA6" w:rsidRPr="005F4FA6" w:rsidRDefault="005F4FA6" w:rsidP="005F4FA6">
      <w:r w:rsidRPr="005F4FA6">
        <w:t xml:space="preserve">  if(Pin11==0)</w:t>
      </w:r>
    </w:p>
    <w:p w:rsidR="005F4FA6" w:rsidRPr="005F4FA6" w:rsidRDefault="005F4FA6" w:rsidP="005F4FA6">
      <w:r w:rsidRPr="005F4FA6">
        <w:t xml:space="preserve">    Step = -1;</w:t>
      </w:r>
    </w:p>
    <w:p w:rsidR="005F4FA6" w:rsidRPr="005F4FA6" w:rsidRDefault="005F4FA6" w:rsidP="005F4FA6">
      <w:r w:rsidRPr="005F4FA6">
        <w:t xml:space="preserve">   else Step =1;</w:t>
      </w:r>
    </w:p>
    <w:p w:rsidR="005F4FA6" w:rsidRPr="005F4FA6" w:rsidRDefault="005F4FA6" w:rsidP="005F4FA6">
      <w:r w:rsidRPr="005F4FA6">
        <w:t xml:space="preserve">   sevseg.setNumber( Hour*100+Min, 4);</w:t>
      </w:r>
    </w:p>
    <w:p w:rsidR="005F4FA6" w:rsidRPr="005F4FA6" w:rsidRDefault="005F4FA6" w:rsidP="005F4FA6">
      <w:r w:rsidRPr="005F4FA6">
        <w:t xml:space="preserve">   Min = Min + Step;</w:t>
      </w:r>
    </w:p>
    <w:p w:rsidR="005F4FA6" w:rsidRPr="005F4FA6" w:rsidRDefault="005F4FA6" w:rsidP="005F4FA6">
      <w:r w:rsidRPr="005F4FA6">
        <w:t xml:space="preserve">     if(Min == 60)</w:t>
      </w:r>
    </w:p>
    <w:p w:rsidR="005F4FA6" w:rsidRPr="005F4FA6" w:rsidRDefault="005F4FA6" w:rsidP="005F4FA6">
      <w:r w:rsidRPr="005F4FA6">
        <w:t xml:space="preserve">       { Min = 0;</w:t>
      </w:r>
    </w:p>
    <w:p w:rsidR="005F4FA6" w:rsidRPr="005F4FA6" w:rsidRDefault="005F4FA6" w:rsidP="005F4FA6">
      <w:r w:rsidRPr="005F4FA6">
        <w:t xml:space="preserve">         Hour = Hour+1;</w:t>
      </w:r>
    </w:p>
    <w:p w:rsidR="005F4FA6" w:rsidRPr="005F4FA6" w:rsidRDefault="005F4FA6" w:rsidP="005F4FA6">
      <w:r w:rsidRPr="005F4FA6">
        <w:t xml:space="preserve">       if(Hour == 24)</w:t>
      </w:r>
    </w:p>
    <w:p w:rsidR="005F4FA6" w:rsidRPr="005F4FA6" w:rsidRDefault="005F4FA6" w:rsidP="005F4FA6">
      <w:r w:rsidRPr="005F4FA6">
        <w:t xml:space="preserve">           Hour=0;</w:t>
      </w:r>
    </w:p>
    <w:p w:rsidR="005F4FA6" w:rsidRPr="005F4FA6" w:rsidRDefault="005F4FA6" w:rsidP="005F4FA6">
      <w:r w:rsidRPr="005F4FA6">
        <w:t xml:space="preserve">       }</w:t>
      </w:r>
    </w:p>
    <w:p w:rsidR="005F4FA6" w:rsidRPr="005F4FA6" w:rsidRDefault="005F4FA6" w:rsidP="005F4FA6">
      <w:r w:rsidRPr="005F4FA6">
        <w:t xml:space="preserve">       if(Min == -1)</w:t>
      </w:r>
    </w:p>
    <w:p w:rsidR="005F4FA6" w:rsidRPr="005F4FA6" w:rsidRDefault="005F4FA6" w:rsidP="005F4FA6">
      <w:r w:rsidRPr="005F4FA6">
        <w:t xml:space="preserve">        { Min=59;</w:t>
      </w:r>
    </w:p>
    <w:p w:rsidR="005F4FA6" w:rsidRPr="005F4FA6" w:rsidRDefault="005F4FA6" w:rsidP="005F4FA6">
      <w:r w:rsidRPr="005F4FA6">
        <w:t xml:space="preserve">          Hour = Hour-1;</w:t>
      </w:r>
    </w:p>
    <w:p w:rsidR="005F4FA6" w:rsidRPr="005F4FA6" w:rsidRDefault="005F4FA6" w:rsidP="005F4FA6">
      <w:r w:rsidRPr="005F4FA6">
        <w:t xml:space="preserve">          if(Hour == -1)</w:t>
      </w:r>
    </w:p>
    <w:p w:rsidR="005F4FA6" w:rsidRPr="005F4FA6" w:rsidRDefault="005F4FA6" w:rsidP="005F4FA6">
      <w:r w:rsidRPr="005F4FA6">
        <w:t xml:space="preserve">             Hour=23;</w:t>
      </w:r>
    </w:p>
    <w:p w:rsidR="005F4FA6" w:rsidRPr="005F4FA6" w:rsidRDefault="005F4FA6" w:rsidP="005F4FA6">
      <w:r w:rsidRPr="005F4FA6">
        <w:t xml:space="preserve">        }</w:t>
      </w:r>
    </w:p>
    <w:p w:rsidR="005F4FA6" w:rsidRPr="005F4FA6" w:rsidRDefault="005F4FA6" w:rsidP="005F4FA6">
      <w:r w:rsidRPr="005F4FA6">
        <w:t xml:space="preserve">      for(int i=0;i&lt;30000;i++)</w:t>
      </w:r>
    </w:p>
    <w:p w:rsidR="005F4FA6" w:rsidRPr="005F4FA6" w:rsidRDefault="005F4FA6" w:rsidP="005F4FA6">
      <w:r w:rsidRPr="005F4FA6">
        <w:t xml:space="preserve">     {</w:t>
      </w:r>
    </w:p>
    <w:p w:rsidR="005F4FA6" w:rsidRPr="005F4FA6" w:rsidRDefault="005F4FA6" w:rsidP="005F4FA6">
      <w:r w:rsidRPr="005F4FA6">
        <w:t xml:space="preserve">      sevseg.refreshDisplay();</w:t>
      </w:r>
    </w:p>
    <w:p w:rsidR="005F4FA6" w:rsidRPr="005F4FA6" w:rsidRDefault="005F4FA6" w:rsidP="005F4FA6">
      <w:r w:rsidRPr="005F4FA6">
        <w:t xml:space="preserve">     } </w:t>
      </w:r>
    </w:p>
    <w:p w:rsidR="005F4FA6" w:rsidRPr="005F4FA6" w:rsidRDefault="005F4FA6" w:rsidP="005F4FA6">
      <w:r w:rsidRPr="005F4FA6">
        <w:t xml:space="preserve">     Pin10= 1;</w:t>
      </w:r>
    </w:p>
    <w:p w:rsidR="005F4FA6" w:rsidRPr="005F4FA6" w:rsidRDefault="005F4FA6" w:rsidP="005F4FA6">
      <w:r w:rsidRPr="005F4FA6">
        <w:t xml:space="preserve">  Pin11= 1;</w:t>
      </w:r>
    </w:p>
    <w:p w:rsidR="005F4FA6" w:rsidRPr="005F4FA6" w:rsidRDefault="005F4FA6" w:rsidP="005F4FA6">
      <w:r w:rsidRPr="005F4FA6">
        <w:t xml:space="preserve">         </w:t>
      </w:r>
    </w:p>
    <w:p w:rsidR="005F4FA6" w:rsidRDefault="005F4FA6" w:rsidP="005F4FA6">
      <w:r w:rsidRPr="005F4FA6">
        <w:t>}</w:t>
      </w:r>
    </w:p>
    <w:p w:rsidR="00A27B7C" w:rsidRDefault="00A27B7C" w:rsidP="005F4FA6">
      <w:pPr>
        <w:rPr>
          <w:lang w:eastAsia="zh-TW"/>
        </w:rPr>
      </w:pPr>
      <w:r>
        <w:rPr>
          <w:rFonts w:hint="eastAsia"/>
          <w:lang w:eastAsia="zh-TW"/>
        </w:rPr>
        <w:t>*</w:t>
      </w:r>
      <w:r>
        <w:rPr>
          <w:rFonts w:hint="eastAsia"/>
          <w:lang w:eastAsia="zh-TW"/>
        </w:rPr>
        <w:t>影片網址：</w:t>
      </w:r>
    </w:p>
    <w:p w:rsidR="005E0088" w:rsidRPr="005F4FA6" w:rsidRDefault="005F4FA6" w:rsidP="0088413F">
      <w:pPr>
        <w:pStyle w:val="-11"/>
        <w:ind w:leftChars="0" w:left="0"/>
        <w:jc w:val="both"/>
        <w:rPr>
          <w:rFonts w:ascii="新細明體" w:hAnsi="新細明體" w:cs="Apple LiGothic Medium" w:hint="eastAsia"/>
          <w:b/>
        </w:rPr>
      </w:pPr>
      <w:r w:rsidRPr="005F4FA6">
        <w:rPr>
          <w:rFonts w:ascii="新細明體" w:eastAsia="新細明體" w:hAnsi="新細明體" w:cs="Apple LiGothic Medium"/>
          <w:b/>
          <w:lang w:eastAsia="zh-TW"/>
        </w:rPr>
        <w:t>https://github.com/awuuchang/Lab_04/blob/master/LINE_MOVIE_1491815863277.mp4</w:t>
      </w:r>
      <w:r w:rsidR="00D038D9" w:rsidRPr="005E0088">
        <w:rPr>
          <w:rFonts w:ascii="新細明體" w:eastAsia="新細明體" w:hAnsi="新細明體" w:cs="Apple LiGothic Medium"/>
          <w:b/>
          <w:lang w:eastAsia="zh-TW"/>
        </w:rPr>
        <w:br w:type="page"/>
      </w:r>
    </w:p>
    <w:p w:rsidR="005E0088" w:rsidRDefault="005E0088" w:rsidP="005E0088">
      <w:pPr>
        <w:pStyle w:val="a8"/>
        <w:rPr>
          <w:rFonts w:ascii="新細明體" w:eastAsia="新細明體" w:hAnsi="新細明體" w:cs="Apple LiGothic Medium"/>
          <w:b/>
        </w:rPr>
      </w:pPr>
    </w:p>
    <w:p w:rsidR="00D038D9" w:rsidRPr="005E0088" w:rsidRDefault="00D038D9" w:rsidP="00D038D9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5E0088">
        <w:rPr>
          <w:rFonts w:ascii="新細明體" w:eastAsia="新細明體" w:hAnsi="新細明體" w:cs="Apple LiGothic Medium"/>
          <w:b/>
        </w:rPr>
        <w:t>程式碼</w:t>
      </w:r>
    </w:p>
    <w:p w:rsidR="00556542" w:rsidRDefault="00556542" w:rsidP="00556542">
      <w:pPr>
        <w:pStyle w:val="a8"/>
        <w:rPr>
          <w:rFonts w:ascii="新細明體" w:eastAsia="新細明體" w:hAnsi="新細明體" w:cs="Apple LiGothic Medium"/>
          <w:b/>
        </w:rPr>
      </w:pPr>
    </w:p>
    <w:p w:rsidR="00556542" w:rsidRPr="005F4FA6" w:rsidRDefault="00556542" w:rsidP="005F4FA6">
      <w:r w:rsidRPr="005F4FA6">
        <w:t>於</w:t>
      </w:r>
      <w:r w:rsidRPr="005F4FA6">
        <w:t xml:space="preserve"> Pin 10 </w:t>
      </w:r>
      <w:r w:rsidRPr="005F4FA6">
        <w:t>接一個按鍵</w:t>
      </w:r>
      <w:r w:rsidRPr="005F4FA6">
        <w:t xml:space="preserve">, </w:t>
      </w:r>
      <w:r w:rsidRPr="005F4FA6">
        <w:t>按下後歸零顯示</w:t>
      </w:r>
      <w:r w:rsidRPr="005F4FA6">
        <w:t xml:space="preserve"> </w:t>
      </w:r>
    </w:p>
    <w:p w:rsidR="00556542" w:rsidRPr="005F4FA6" w:rsidRDefault="00556542" w:rsidP="005F4FA6"/>
    <w:p w:rsidR="00556542" w:rsidRPr="005F4FA6" w:rsidRDefault="00556542" w:rsidP="005F4FA6">
      <w:r w:rsidRPr="005F4FA6">
        <w:t xml:space="preserve">Pin10= DigitalRead (D10) // Reset </w:t>
      </w:r>
    </w:p>
    <w:p w:rsidR="00556542" w:rsidRPr="005F4FA6" w:rsidRDefault="00556542" w:rsidP="005F4FA6">
      <w:r w:rsidRPr="005F4FA6">
        <w:t>If (Pin10 == LOW)</w:t>
      </w:r>
    </w:p>
    <w:p w:rsidR="00556542" w:rsidRPr="005F4FA6" w:rsidRDefault="00556542" w:rsidP="005F4FA6">
      <w:r w:rsidRPr="005F4FA6">
        <w:t xml:space="preserve"> Min = Hour = 0;</w:t>
      </w:r>
    </w:p>
    <w:p w:rsidR="00556542" w:rsidRPr="005F4FA6" w:rsidRDefault="00556542" w:rsidP="005F4FA6">
      <w:r w:rsidRPr="005F4FA6">
        <w:t xml:space="preserve">sevseg.setNumber(Hour * 100 + Min, 0) </w:t>
      </w:r>
    </w:p>
    <w:p w:rsidR="00556542" w:rsidRPr="005F4FA6" w:rsidRDefault="00556542" w:rsidP="005F4FA6">
      <w:r w:rsidRPr="005F4FA6">
        <w:t>Min = Min + 1;</w:t>
      </w:r>
    </w:p>
    <w:p w:rsidR="00556542" w:rsidRPr="005F4FA6" w:rsidRDefault="00556542" w:rsidP="005F4FA6">
      <w:r w:rsidRPr="005F4FA6">
        <w:t xml:space="preserve"> If Min == 60 { Min = 0, If (Hour == 23) Hour=0 else Hour++ } sevseg.refreshDisplay(); </w:t>
      </w:r>
    </w:p>
    <w:p w:rsidR="00556542" w:rsidRPr="005F4FA6" w:rsidRDefault="00556542" w:rsidP="005F4FA6">
      <w:r w:rsidRPr="005F4FA6">
        <w:t>sleep 0.3 second</w:t>
      </w:r>
    </w:p>
    <w:p w:rsidR="00556542" w:rsidRPr="005F4FA6" w:rsidRDefault="00556542" w:rsidP="005F4FA6"/>
    <w:p w:rsidR="00556542" w:rsidRPr="005F4FA6" w:rsidRDefault="00556542" w:rsidP="005F4FA6">
      <w:r w:rsidRPr="005F4FA6">
        <w:t>於</w:t>
      </w:r>
      <w:r w:rsidRPr="005F4FA6">
        <w:t xml:space="preserve"> Pin 11 </w:t>
      </w:r>
      <w:r w:rsidRPr="005F4FA6">
        <w:t>接一個按鍵</w:t>
      </w:r>
      <w:r w:rsidRPr="005F4FA6">
        <w:t xml:space="preserve">, </w:t>
      </w:r>
      <w:r w:rsidRPr="005F4FA6">
        <w:t>按下後倒數計時</w:t>
      </w:r>
    </w:p>
    <w:p w:rsidR="00556542" w:rsidRPr="005F4FA6" w:rsidRDefault="00556542" w:rsidP="005F4FA6">
      <w:r w:rsidRPr="005F4FA6">
        <w:t xml:space="preserve">Pin10= DigitalRead (D10) // Reset </w:t>
      </w:r>
    </w:p>
    <w:p w:rsidR="00556542" w:rsidRPr="005F4FA6" w:rsidRDefault="00556542" w:rsidP="005F4FA6">
      <w:r w:rsidRPr="005F4FA6">
        <w:t xml:space="preserve">Pin11 = DigitalRead (D11) // Reverse </w:t>
      </w:r>
    </w:p>
    <w:p w:rsidR="00556542" w:rsidRPr="005F4FA6" w:rsidRDefault="00556542" w:rsidP="005F4FA6">
      <w:r w:rsidRPr="005F4FA6">
        <w:t xml:space="preserve">If (Pin10 == LOW) </w:t>
      </w:r>
    </w:p>
    <w:p w:rsidR="00556542" w:rsidRPr="005F4FA6" w:rsidRDefault="00556542" w:rsidP="005F4FA6">
      <w:r w:rsidRPr="005F4FA6">
        <w:t xml:space="preserve">Min = Hour = 0; </w:t>
      </w:r>
    </w:p>
    <w:p w:rsidR="00556542" w:rsidRPr="005F4FA6" w:rsidRDefault="00556542" w:rsidP="005F4FA6">
      <w:r w:rsidRPr="005F4FA6">
        <w:t xml:space="preserve">If (Pin11 ==LOW) </w:t>
      </w:r>
    </w:p>
    <w:p w:rsidR="00556542" w:rsidRPr="005F4FA6" w:rsidRDefault="00556542" w:rsidP="005F4FA6">
      <w:r w:rsidRPr="005F4FA6">
        <w:t xml:space="preserve">step = -1 // Reverse </w:t>
      </w:r>
    </w:p>
    <w:p w:rsidR="00556542" w:rsidRPr="005F4FA6" w:rsidRDefault="00556542" w:rsidP="005F4FA6">
      <w:r w:rsidRPr="005F4FA6">
        <w:t xml:space="preserve">else step = 1 </w:t>
      </w:r>
    </w:p>
    <w:p w:rsidR="00556542" w:rsidRPr="005F4FA6" w:rsidRDefault="00556542" w:rsidP="005F4FA6">
      <w:r w:rsidRPr="005F4FA6">
        <w:t xml:space="preserve">sevseg.setNumber(Hour * 100 + Min, 0) </w:t>
      </w:r>
    </w:p>
    <w:p w:rsidR="00556542" w:rsidRPr="005F4FA6" w:rsidRDefault="00556542" w:rsidP="005F4FA6">
      <w:r w:rsidRPr="005F4FA6">
        <w:t xml:space="preserve">Min = Min + step; </w:t>
      </w:r>
    </w:p>
    <w:p w:rsidR="00556542" w:rsidRPr="005F4FA6" w:rsidRDefault="00556542" w:rsidP="005F4FA6">
      <w:r w:rsidRPr="005F4FA6">
        <w:t xml:space="preserve">If Min == 60 {…} // overflow </w:t>
      </w:r>
    </w:p>
    <w:p w:rsidR="00556542" w:rsidRPr="005F4FA6" w:rsidRDefault="00556542" w:rsidP="005F4FA6">
      <w:r w:rsidRPr="005F4FA6">
        <w:t xml:space="preserve">If Min == -1 { Min = 59, If (Hour == -1) Hour = 23 else Hour-- } // underflow </w:t>
      </w:r>
    </w:p>
    <w:p w:rsidR="00556542" w:rsidRPr="005F4FA6" w:rsidRDefault="00556542" w:rsidP="005F4FA6">
      <w:r w:rsidRPr="005F4FA6">
        <w:t xml:space="preserve">sevseg.refreshDisplay(); </w:t>
      </w:r>
    </w:p>
    <w:p w:rsidR="00556542" w:rsidRPr="005F4FA6" w:rsidRDefault="00556542" w:rsidP="005F4FA6">
      <w:r w:rsidRPr="005F4FA6">
        <w:t>sleep 0.3 second</w:t>
      </w:r>
    </w:p>
    <w:sectPr w:rsidR="00556542" w:rsidRPr="005F4FA6" w:rsidSect="00D038D9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DD" w:rsidRDefault="003846DD" w:rsidP="005E273D">
      <w:r>
        <w:separator/>
      </w:r>
    </w:p>
  </w:endnote>
  <w:endnote w:type="continuationSeparator" w:id="0">
    <w:p w:rsidR="003846DD" w:rsidRDefault="003846DD" w:rsidP="005E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DD" w:rsidRDefault="003846DD" w:rsidP="005E273D">
      <w:r>
        <w:separator/>
      </w:r>
    </w:p>
  </w:footnote>
  <w:footnote w:type="continuationSeparator" w:id="0">
    <w:p w:rsidR="003846DD" w:rsidRDefault="003846DD" w:rsidP="005E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35614"/>
    <w:multiLevelType w:val="hybridMultilevel"/>
    <w:tmpl w:val="4810E210"/>
    <w:lvl w:ilvl="0" w:tplc="CF14B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65F7D94"/>
    <w:multiLevelType w:val="hybridMultilevel"/>
    <w:tmpl w:val="08EE0756"/>
    <w:lvl w:ilvl="0" w:tplc="169A5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F2B40CC"/>
    <w:multiLevelType w:val="hybridMultilevel"/>
    <w:tmpl w:val="9F16BF08"/>
    <w:lvl w:ilvl="0" w:tplc="AD285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671A5"/>
    <w:rsid w:val="000B7FEF"/>
    <w:rsid w:val="002716E9"/>
    <w:rsid w:val="003846DD"/>
    <w:rsid w:val="003E17EF"/>
    <w:rsid w:val="005133CB"/>
    <w:rsid w:val="00516D54"/>
    <w:rsid w:val="00556542"/>
    <w:rsid w:val="005E0088"/>
    <w:rsid w:val="005E273D"/>
    <w:rsid w:val="005F4FA6"/>
    <w:rsid w:val="006A3EFE"/>
    <w:rsid w:val="0088413F"/>
    <w:rsid w:val="0095639E"/>
    <w:rsid w:val="00A1113F"/>
    <w:rsid w:val="00A27B7C"/>
    <w:rsid w:val="00A31771"/>
    <w:rsid w:val="00AC20AA"/>
    <w:rsid w:val="00AF00FE"/>
    <w:rsid w:val="00B6613D"/>
    <w:rsid w:val="00C250B8"/>
    <w:rsid w:val="00D038D9"/>
    <w:rsid w:val="00DA477B"/>
    <w:rsid w:val="00E739E4"/>
    <w:rsid w:val="00ED6B34"/>
    <w:rsid w:val="00FD72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3B30F90-4ED5-4EB3-9CB0-6595D48A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5E2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273D"/>
    <w:rPr>
      <w:lang w:eastAsia="ja-JP"/>
    </w:rPr>
  </w:style>
  <w:style w:type="paragraph" w:styleId="a6">
    <w:name w:val="footer"/>
    <w:basedOn w:val="a"/>
    <w:link w:val="a7"/>
    <w:rsid w:val="005E2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273D"/>
    <w:rPr>
      <w:lang w:eastAsia="ja-JP"/>
    </w:rPr>
  </w:style>
  <w:style w:type="paragraph" w:styleId="a8">
    <w:name w:val="List Paragraph"/>
    <w:basedOn w:val="a"/>
    <w:qFormat/>
    <w:rsid w:val="006A3EFE"/>
    <w:pPr>
      <w:ind w:leftChars="200" w:left="480"/>
    </w:pPr>
  </w:style>
  <w:style w:type="character" w:customStyle="1" w:styleId="pl-k">
    <w:name w:val="pl-k"/>
    <w:basedOn w:val="a0"/>
    <w:rsid w:val="00516D54"/>
  </w:style>
  <w:style w:type="character" w:customStyle="1" w:styleId="pl-s">
    <w:name w:val="pl-s"/>
    <w:basedOn w:val="a0"/>
    <w:rsid w:val="00516D54"/>
  </w:style>
  <w:style w:type="character" w:customStyle="1" w:styleId="pl-pds">
    <w:name w:val="pl-pds"/>
    <w:basedOn w:val="a0"/>
    <w:rsid w:val="00516D54"/>
  </w:style>
  <w:style w:type="character" w:customStyle="1" w:styleId="pl-c1">
    <w:name w:val="pl-c1"/>
    <w:basedOn w:val="a0"/>
    <w:rsid w:val="00516D54"/>
  </w:style>
  <w:style w:type="character" w:customStyle="1" w:styleId="pl-en">
    <w:name w:val="pl-en"/>
    <w:basedOn w:val="a0"/>
    <w:rsid w:val="00516D54"/>
  </w:style>
  <w:style w:type="character" w:styleId="a9">
    <w:name w:val="Hyperlink"/>
    <w:basedOn w:val="a0"/>
    <w:uiPriority w:val="99"/>
    <w:unhideWhenUsed/>
    <w:rsid w:val="0088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y000000/Lab04/commit/6bfedde4df895173158d12fd0d2dfeae59124a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BAAB-B91F-43A3-8B6B-2EDF931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Windows 使用者</cp:lastModifiedBy>
  <cp:revision>2</cp:revision>
  <dcterms:created xsi:type="dcterms:W3CDTF">2017-04-10T09:42:00Z</dcterms:created>
  <dcterms:modified xsi:type="dcterms:W3CDTF">2017-04-10T09:42:00Z</dcterms:modified>
</cp:coreProperties>
</file>